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32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  <w:bookmarkStart w:id="0" w:name="z745"/>
      <w:r w:rsidRPr="00503F91">
        <w:rPr>
          <w:caps/>
          <w:sz w:val="28"/>
          <w:szCs w:val="28"/>
          <w:lang w:val="kk-KZ"/>
        </w:rPr>
        <w:t>Алматы қаласының инновациялық техникалық</w:t>
      </w:r>
      <w:r w:rsidRPr="00C90457">
        <w:rPr>
          <w:caps/>
          <w:sz w:val="28"/>
          <w:szCs w:val="28"/>
          <w:lang w:val="ru-RU"/>
        </w:rPr>
        <w:t xml:space="preserve"> </w:t>
      </w:r>
      <w:r w:rsidRPr="00503F91">
        <w:rPr>
          <w:caps/>
          <w:sz w:val="28"/>
          <w:szCs w:val="28"/>
          <w:lang w:val="kk-KZ"/>
        </w:rPr>
        <w:t>КОЛЛЕДЖІ</w:t>
      </w:r>
    </w:p>
    <w:p w:rsidR="00C90457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</w:p>
    <w:p w:rsidR="00C90457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</w:p>
    <w:p w:rsidR="00C90457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</w:p>
    <w:p w:rsidR="00C90457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</w:p>
    <w:p w:rsidR="00C90457" w:rsidRPr="004960D1" w:rsidRDefault="00C90457" w:rsidP="00C90457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</w:t>
      </w:r>
      <w:r w:rsidRPr="00503F91">
        <w:rPr>
          <w:rFonts w:ascii="Times New Roman" w:hAnsi="Times New Roman"/>
          <w:b/>
          <w:sz w:val="28"/>
          <w:szCs w:val="28"/>
          <w:lang w:val="kk-KZ"/>
        </w:rPr>
        <w:t xml:space="preserve">БЕКІТЕМІН        </w:t>
      </w:r>
    </w:p>
    <w:p w:rsidR="00C90457" w:rsidRPr="00155967" w:rsidRDefault="00C90457" w:rsidP="00C90457">
      <w:pPr>
        <w:pStyle w:val="a6"/>
        <w:jc w:val="right"/>
        <w:rPr>
          <w:rFonts w:ascii="Times New Roman" w:hAnsi="Times New Roman"/>
          <w:sz w:val="28"/>
          <w:szCs w:val="28"/>
          <w:lang w:val="kk-KZ"/>
        </w:rPr>
      </w:pPr>
      <w:r w:rsidRPr="004960D1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 w:rsidRPr="00503F91">
        <w:rPr>
          <w:rFonts w:ascii="Times New Roman" w:hAnsi="Times New Roman"/>
          <w:sz w:val="28"/>
          <w:szCs w:val="28"/>
          <w:lang w:val="kk-KZ"/>
        </w:rPr>
        <w:t xml:space="preserve">Директордың оқу –әдістемелік ісі </w:t>
      </w:r>
    </w:p>
    <w:p w:rsidR="00C90457" w:rsidRPr="00503F91" w:rsidRDefault="00C90457" w:rsidP="00C90457">
      <w:pPr>
        <w:pStyle w:val="a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503F91">
        <w:rPr>
          <w:rFonts w:ascii="Times New Roman" w:hAnsi="Times New Roman"/>
          <w:sz w:val="28"/>
          <w:szCs w:val="28"/>
          <w:lang w:val="kk-KZ"/>
        </w:rPr>
        <w:t xml:space="preserve">жөніндегі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03F9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</w:t>
      </w:r>
      <w:r w:rsidRPr="00503F9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960D1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C90457" w:rsidRDefault="00C90457" w:rsidP="00C90457">
      <w:pPr>
        <w:spacing w:after="0"/>
        <w:jc w:val="right"/>
        <w:rPr>
          <w:b/>
          <w:color w:val="000000"/>
          <w:sz w:val="24"/>
          <w:lang w:val="kk-KZ"/>
        </w:rPr>
      </w:pPr>
      <w:r w:rsidRPr="00503F91">
        <w:rPr>
          <w:sz w:val="28"/>
          <w:szCs w:val="28"/>
          <w:lang w:val="kk-KZ"/>
        </w:rPr>
        <w:t xml:space="preserve">                     </w:t>
      </w:r>
      <w:r w:rsidRPr="00C90457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</w:t>
      </w:r>
      <w:r w:rsidRPr="00C9045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 </w:t>
      </w:r>
      <w:r w:rsidRPr="00503F91">
        <w:rPr>
          <w:sz w:val="28"/>
          <w:szCs w:val="28"/>
          <w:lang w:val="kk-KZ"/>
        </w:rPr>
        <w:t>________  Шаймуханбетова К.А.</w:t>
      </w:r>
    </w:p>
    <w:p w:rsidR="00CC6894" w:rsidRDefault="00C90457" w:rsidP="00C90457">
      <w:pPr>
        <w:spacing w:after="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</w:t>
      </w:r>
      <w:r w:rsidRPr="00155967">
        <w:rPr>
          <w:sz w:val="28"/>
          <w:szCs w:val="28"/>
          <w:lang w:val="kk-KZ"/>
        </w:rPr>
        <w:t xml:space="preserve">«_____» _________2020 ж.    </w:t>
      </w:r>
    </w:p>
    <w:p w:rsidR="00CC6894" w:rsidRDefault="00CC6894" w:rsidP="00C90457">
      <w:pPr>
        <w:spacing w:after="0"/>
        <w:jc w:val="center"/>
        <w:rPr>
          <w:sz w:val="28"/>
          <w:szCs w:val="28"/>
          <w:lang w:val="kk-KZ"/>
        </w:rPr>
      </w:pPr>
    </w:p>
    <w:p w:rsidR="00CC6894" w:rsidRDefault="00CC6894" w:rsidP="00C90457">
      <w:pPr>
        <w:spacing w:after="0"/>
        <w:jc w:val="center"/>
        <w:rPr>
          <w:sz w:val="28"/>
          <w:szCs w:val="28"/>
          <w:lang w:val="kk-KZ"/>
        </w:rPr>
      </w:pPr>
    </w:p>
    <w:p w:rsidR="00CC6894" w:rsidRPr="00815747" w:rsidRDefault="00CC6894" w:rsidP="00CC6894">
      <w:pPr>
        <w:tabs>
          <w:tab w:val="left" w:pos="2684"/>
        </w:tabs>
        <w:spacing w:after="0" w:line="240" w:lineRule="auto"/>
        <w:jc w:val="center"/>
        <w:rPr>
          <w:sz w:val="28"/>
          <w:lang w:val="kk-KZ"/>
        </w:rPr>
      </w:pPr>
      <w:r w:rsidRPr="00815747">
        <w:rPr>
          <w:b/>
          <w:sz w:val="28"/>
          <w:lang w:val="kk-KZ"/>
        </w:rPr>
        <w:t>КҮНТІЗБЕЛІК-ТАҚЫРЫПТЫҚ ЖОСПАР</w:t>
      </w:r>
    </w:p>
    <w:p w:rsidR="00CC6894" w:rsidRPr="00815747" w:rsidRDefault="00CC6894" w:rsidP="00CC6894">
      <w:pPr>
        <w:tabs>
          <w:tab w:val="left" w:pos="2684"/>
        </w:tabs>
        <w:spacing w:after="0" w:line="240" w:lineRule="auto"/>
        <w:jc w:val="center"/>
        <w:rPr>
          <w:b/>
          <w:sz w:val="18"/>
          <w:lang w:val="kk-KZ"/>
        </w:rPr>
      </w:pPr>
    </w:p>
    <w:p w:rsidR="00CC6894" w:rsidRPr="00815747" w:rsidRDefault="00CC6894" w:rsidP="00CC6894">
      <w:pPr>
        <w:tabs>
          <w:tab w:val="left" w:pos="2684"/>
        </w:tabs>
        <w:spacing w:after="0" w:line="240" w:lineRule="auto"/>
        <w:jc w:val="center"/>
        <w:rPr>
          <w:b/>
          <w:sz w:val="28"/>
          <w:lang w:val="kk-KZ"/>
        </w:rPr>
      </w:pPr>
      <w:r w:rsidRPr="00815747">
        <w:rPr>
          <w:b/>
          <w:sz w:val="28"/>
          <w:lang w:val="kk-KZ"/>
        </w:rPr>
        <w:t>2020-2021 оқу жылы</w:t>
      </w:r>
    </w:p>
    <w:p w:rsidR="00CC6894" w:rsidRPr="00815747" w:rsidRDefault="00CC6894" w:rsidP="00CC6894">
      <w:pPr>
        <w:tabs>
          <w:tab w:val="left" w:pos="2684"/>
        </w:tabs>
        <w:spacing w:after="0" w:line="240" w:lineRule="auto"/>
        <w:jc w:val="center"/>
        <w:rPr>
          <w:sz w:val="28"/>
          <w:lang w:val="kk-KZ"/>
        </w:rPr>
      </w:pPr>
      <w:r w:rsidRPr="00815747">
        <w:rPr>
          <w:sz w:val="28"/>
          <w:lang w:val="kk-KZ"/>
        </w:rPr>
        <w:t>I-II семестр</w:t>
      </w:r>
    </w:p>
    <w:p w:rsidR="00CC6894" w:rsidRDefault="00CC6894" w:rsidP="00C90457">
      <w:pPr>
        <w:spacing w:after="0"/>
        <w:jc w:val="center"/>
        <w:rPr>
          <w:sz w:val="28"/>
          <w:szCs w:val="28"/>
          <w:lang w:val="kk-KZ"/>
        </w:rPr>
      </w:pPr>
    </w:p>
    <w:p w:rsidR="00CC6894" w:rsidRPr="00EA0E1B" w:rsidRDefault="00CC6894" w:rsidP="00CC6894">
      <w:pPr>
        <w:tabs>
          <w:tab w:val="left" w:pos="6194"/>
          <w:tab w:val="left" w:pos="7073"/>
        </w:tabs>
        <w:spacing w:after="0" w:line="240" w:lineRule="auto"/>
        <w:jc w:val="both"/>
        <w:rPr>
          <w:sz w:val="28"/>
          <w:u w:val="single"/>
          <w:lang w:val="kk-KZ"/>
        </w:rPr>
      </w:pPr>
      <w:r w:rsidRPr="00EA0E1B">
        <w:rPr>
          <w:color w:val="000000"/>
          <w:sz w:val="28"/>
          <w:szCs w:val="28"/>
          <w:lang w:val="kk-KZ"/>
        </w:rPr>
        <w:t>Модульдің немесе пәннің атауы</w:t>
      </w:r>
      <w:r>
        <w:rPr>
          <w:sz w:val="28"/>
          <w:lang w:val="kk-KZ"/>
        </w:rPr>
        <w:t xml:space="preserve">  </w:t>
      </w:r>
      <w:r w:rsidRPr="00EA0E1B">
        <w:rPr>
          <w:sz w:val="28"/>
          <w:u w:val="single"/>
          <w:lang w:val="kk-KZ"/>
        </w:rPr>
        <w:t>Ағылшын тілі</w:t>
      </w:r>
    </w:p>
    <w:p w:rsidR="00CC6894" w:rsidRPr="00815747" w:rsidRDefault="00CC6894" w:rsidP="00CC6894">
      <w:pPr>
        <w:spacing w:after="0" w:line="240" w:lineRule="auto"/>
        <w:rPr>
          <w:u w:val="single"/>
          <w:lang w:val="kk-KZ"/>
        </w:rPr>
      </w:pPr>
      <w:r w:rsidRPr="00EA0E1B">
        <w:rPr>
          <w:color w:val="000000"/>
          <w:sz w:val="28"/>
          <w:szCs w:val="28"/>
          <w:lang w:val="kk-KZ"/>
        </w:rPr>
        <w:t xml:space="preserve">   </w:t>
      </w:r>
      <w:r w:rsidRPr="00EA0E1B">
        <w:rPr>
          <w:u w:val="single"/>
          <w:lang w:val="kk-KZ"/>
        </w:rPr>
        <w:t xml:space="preserve"> </w:t>
      </w:r>
    </w:p>
    <w:p w:rsidR="00CC6894" w:rsidRDefault="00CC6894" w:rsidP="00CC6894">
      <w:pPr>
        <w:spacing w:after="0" w:line="240" w:lineRule="auto"/>
        <w:rPr>
          <w:sz w:val="28"/>
          <w:u w:val="single"/>
          <w:lang w:val="kk-KZ" w:eastAsia="ru-RU"/>
        </w:rPr>
      </w:pPr>
      <w:r w:rsidRPr="00815747">
        <w:rPr>
          <w:sz w:val="28"/>
          <w:lang w:val="kk-KZ"/>
        </w:rPr>
        <w:t xml:space="preserve">Мамандығы  </w:t>
      </w:r>
      <w:r w:rsidRPr="00815747">
        <w:rPr>
          <w:sz w:val="28"/>
          <w:u w:val="single"/>
          <w:lang w:val="kk-KZ" w:eastAsia="ru-RU"/>
        </w:rPr>
        <w:t xml:space="preserve">1304000 -  </w:t>
      </w:r>
      <w:r w:rsidR="00DB031E">
        <w:rPr>
          <w:sz w:val="28"/>
          <w:u w:val="single"/>
          <w:lang w:val="kk-KZ" w:eastAsia="ru-RU"/>
        </w:rPr>
        <w:t>«</w:t>
      </w:r>
      <w:r w:rsidRPr="00815747">
        <w:rPr>
          <w:sz w:val="28"/>
          <w:u w:val="single"/>
          <w:lang w:val="kk-KZ" w:eastAsia="ru-RU"/>
        </w:rPr>
        <w:t xml:space="preserve">Есептеу техникасы және бағдарламалық </w:t>
      </w:r>
    </w:p>
    <w:p w:rsidR="00CC6894" w:rsidRDefault="00CC6894" w:rsidP="00CC6894">
      <w:pPr>
        <w:spacing w:after="0" w:line="240" w:lineRule="auto"/>
        <w:rPr>
          <w:sz w:val="28"/>
          <w:u w:val="single"/>
          <w:lang w:val="kk-KZ" w:eastAsia="ru-RU"/>
        </w:rPr>
      </w:pPr>
      <w:r>
        <w:rPr>
          <w:color w:val="000000"/>
          <w:sz w:val="20"/>
          <w:szCs w:val="20"/>
          <w:lang w:val="kk-KZ"/>
        </w:rPr>
        <w:t xml:space="preserve">                                </w:t>
      </w:r>
      <w:r w:rsidRPr="00815747">
        <w:rPr>
          <w:sz w:val="28"/>
          <w:u w:val="single"/>
          <w:lang w:val="kk-KZ" w:eastAsia="ru-RU"/>
        </w:rPr>
        <w:t>қамтамасыз ету</w:t>
      </w:r>
      <w:r w:rsidR="00DB031E">
        <w:rPr>
          <w:sz w:val="28"/>
          <w:u w:val="single"/>
          <w:lang w:val="kk-KZ" w:eastAsia="ru-RU"/>
        </w:rPr>
        <w:t>»</w:t>
      </w:r>
      <w:r w:rsidRPr="00815747">
        <w:rPr>
          <w:sz w:val="28"/>
          <w:u w:val="single"/>
          <w:lang w:val="kk-KZ" w:eastAsia="ru-RU"/>
        </w:rPr>
        <w:t xml:space="preserve"> (түрлері бойынша)</w:t>
      </w:r>
    </w:p>
    <w:p w:rsidR="00CC6894" w:rsidRDefault="00CC6894" w:rsidP="00CC6894">
      <w:pPr>
        <w:spacing w:after="0" w:line="240" w:lineRule="auto"/>
        <w:rPr>
          <w:sz w:val="28"/>
          <w:szCs w:val="28"/>
          <w:lang w:val="kk-KZ"/>
        </w:rPr>
      </w:pPr>
      <w:r>
        <w:rPr>
          <w:color w:val="000000"/>
          <w:sz w:val="20"/>
          <w:szCs w:val="20"/>
          <w:lang w:val="kk-KZ"/>
        </w:rPr>
        <w:t xml:space="preserve">                                                                    </w:t>
      </w:r>
      <w:r w:rsidRPr="007B26C6">
        <w:rPr>
          <w:color w:val="000000"/>
          <w:sz w:val="20"/>
          <w:szCs w:val="20"/>
          <w:lang w:val="kk-KZ"/>
        </w:rPr>
        <w:t>(коды және атауы)</w:t>
      </w:r>
      <w:r w:rsidRPr="007B26C6">
        <w:rPr>
          <w:sz w:val="20"/>
          <w:szCs w:val="20"/>
          <w:lang w:val="kk-KZ"/>
        </w:rPr>
        <w:br/>
      </w:r>
      <w:r w:rsidRPr="00815747">
        <w:rPr>
          <w:sz w:val="28"/>
          <w:szCs w:val="28"/>
          <w:lang w:val="kk-KZ"/>
        </w:rPr>
        <w:t xml:space="preserve">Біліктілігі  </w:t>
      </w:r>
      <w:r w:rsidR="00F15124" w:rsidRPr="00F32118">
        <w:rPr>
          <w:color w:val="000000"/>
          <w:sz w:val="28"/>
          <w:szCs w:val="28"/>
          <w:u w:val="single"/>
          <w:lang w:val="kk-KZ"/>
        </w:rPr>
        <w:t>1304012 – «Сандық ақпараттарды қайта өңдеу маманы»</w:t>
      </w:r>
      <w:r w:rsidR="00F15124" w:rsidRPr="00503F91">
        <w:rPr>
          <w:color w:val="000000"/>
          <w:sz w:val="28"/>
          <w:szCs w:val="28"/>
          <w:lang w:val="kk-KZ"/>
        </w:rPr>
        <w:t>  </w:t>
      </w:r>
      <w:r w:rsidRPr="00815747">
        <w:rPr>
          <w:sz w:val="28"/>
          <w:szCs w:val="28"/>
          <w:lang w:val="kk-KZ"/>
        </w:rPr>
        <w:t>  </w:t>
      </w:r>
    </w:p>
    <w:p w:rsidR="000070AA" w:rsidRDefault="00CC6894" w:rsidP="00CC6894">
      <w:pPr>
        <w:spacing w:after="0" w:line="240" w:lineRule="auto"/>
        <w:rPr>
          <w:color w:val="000000"/>
          <w:sz w:val="20"/>
          <w:szCs w:val="20"/>
          <w:lang w:val="kk-KZ"/>
        </w:rPr>
      </w:pPr>
      <w:r w:rsidRPr="007B26C6">
        <w:rPr>
          <w:color w:val="000000"/>
          <w:sz w:val="20"/>
          <w:szCs w:val="20"/>
          <w:lang w:val="kk-KZ"/>
        </w:rPr>
        <w:t xml:space="preserve">                                         </w:t>
      </w:r>
      <w:r w:rsidR="00F15124">
        <w:rPr>
          <w:color w:val="000000"/>
          <w:sz w:val="20"/>
          <w:szCs w:val="20"/>
          <w:lang w:val="kk-KZ"/>
        </w:rPr>
        <w:t xml:space="preserve">                  </w:t>
      </w:r>
      <w:r w:rsidRPr="007B26C6">
        <w:rPr>
          <w:color w:val="000000"/>
          <w:sz w:val="20"/>
          <w:szCs w:val="20"/>
          <w:lang w:val="kk-KZ"/>
        </w:rPr>
        <w:t xml:space="preserve">       (коды және атауы)</w:t>
      </w:r>
    </w:p>
    <w:p w:rsidR="000070AA" w:rsidRDefault="00CC6894" w:rsidP="000070AA">
      <w:pPr>
        <w:tabs>
          <w:tab w:val="right" w:pos="0"/>
        </w:tabs>
        <w:spacing w:after="0"/>
        <w:jc w:val="both"/>
        <w:rPr>
          <w:sz w:val="28"/>
          <w:lang w:val="kk-KZ"/>
        </w:rPr>
      </w:pPr>
      <w:r w:rsidRPr="007B26C6">
        <w:rPr>
          <w:sz w:val="20"/>
          <w:szCs w:val="20"/>
          <w:lang w:val="kk-KZ"/>
        </w:rPr>
        <w:br/>
      </w:r>
      <w:r w:rsidRPr="00815747">
        <w:rPr>
          <w:sz w:val="28"/>
          <w:lang w:val="kk-KZ"/>
        </w:rPr>
        <w:t xml:space="preserve">Курс </w:t>
      </w:r>
      <w:r w:rsidRPr="00815747">
        <w:rPr>
          <w:sz w:val="28"/>
          <w:u w:val="single"/>
          <w:lang w:val="kk-KZ"/>
        </w:rPr>
        <w:t xml:space="preserve"> I</w:t>
      </w:r>
      <w:r w:rsidRPr="00815747">
        <w:rPr>
          <w:sz w:val="28"/>
          <w:lang w:val="kk-KZ"/>
        </w:rPr>
        <w:t xml:space="preserve">   Топ  </w:t>
      </w:r>
      <w:r w:rsidR="00F15124">
        <w:rPr>
          <w:sz w:val="28"/>
          <w:u w:val="single"/>
          <w:lang w:val="kk-KZ"/>
        </w:rPr>
        <w:t>С</w:t>
      </w:r>
      <w:r w:rsidRPr="00815747">
        <w:rPr>
          <w:sz w:val="28"/>
          <w:u w:val="single"/>
          <w:lang w:val="kk-KZ"/>
        </w:rPr>
        <w:t xml:space="preserve"> 20К</w:t>
      </w:r>
      <w:r>
        <w:rPr>
          <w:sz w:val="28"/>
          <w:u w:val="single"/>
          <w:lang w:val="kk-KZ"/>
        </w:rPr>
        <w:t xml:space="preserve"> </w:t>
      </w:r>
      <w:r w:rsidR="000070AA">
        <w:rPr>
          <w:sz w:val="28"/>
          <w:u w:val="single"/>
          <w:lang w:val="kk-KZ"/>
        </w:rPr>
        <w:t xml:space="preserve"> </w:t>
      </w:r>
      <w:r w:rsidR="000070AA" w:rsidRPr="007B26C6">
        <w:rPr>
          <w:sz w:val="28"/>
          <w:lang w:val="kk-KZ"/>
        </w:rPr>
        <w:t xml:space="preserve">Сағат саны </w:t>
      </w:r>
      <w:r w:rsidR="00F15124">
        <w:rPr>
          <w:sz w:val="28"/>
          <w:u w:val="single"/>
          <w:lang w:val="kk-KZ"/>
        </w:rPr>
        <w:t>46</w:t>
      </w:r>
    </w:p>
    <w:p w:rsidR="000070AA" w:rsidRDefault="000070AA" w:rsidP="00CC6894">
      <w:pPr>
        <w:tabs>
          <w:tab w:val="right" w:pos="0"/>
        </w:tabs>
        <w:spacing w:after="0"/>
        <w:jc w:val="both"/>
        <w:rPr>
          <w:sz w:val="28"/>
          <w:lang w:val="kk-KZ"/>
        </w:rPr>
      </w:pPr>
    </w:p>
    <w:p w:rsidR="00CC6894" w:rsidRPr="007D0166" w:rsidRDefault="00CC6894" w:rsidP="00CC6894">
      <w:pPr>
        <w:tabs>
          <w:tab w:val="right" w:pos="0"/>
        </w:tabs>
        <w:spacing w:after="0"/>
        <w:jc w:val="both"/>
        <w:rPr>
          <w:color w:val="000000"/>
          <w:sz w:val="28"/>
          <w:lang w:val="kk-KZ"/>
        </w:rPr>
      </w:pPr>
      <w:r w:rsidRPr="00F4254D">
        <w:rPr>
          <w:sz w:val="28"/>
          <w:lang w:val="kk-KZ"/>
        </w:rPr>
        <w:t xml:space="preserve">Оқытушы </w:t>
      </w:r>
      <w:r w:rsidRPr="00503F91">
        <w:rPr>
          <w:color w:val="000000"/>
          <w:sz w:val="28"/>
          <w:lang w:val="kk-KZ"/>
        </w:rPr>
        <w:t xml:space="preserve">__________  </w:t>
      </w:r>
      <w:r w:rsidR="007D0166">
        <w:rPr>
          <w:color w:val="000000"/>
          <w:sz w:val="28"/>
          <w:u w:val="single"/>
          <w:lang w:val="kk-KZ"/>
        </w:rPr>
        <w:t xml:space="preserve">Есманова Нурия Маратқызы 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lang w:val="kk-KZ"/>
        </w:rPr>
      </w:pPr>
      <w:r w:rsidRPr="00503F91">
        <w:rPr>
          <w:lang w:val="kk-KZ"/>
        </w:rPr>
        <w:t xml:space="preserve">  </w:t>
      </w:r>
      <w:r>
        <w:rPr>
          <w:lang w:val="kk-KZ"/>
        </w:rPr>
        <w:t xml:space="preserve">                            </w:t>
      </w:r>
      <w:r w:rsidRPr="009E1985">
        <w:rPr>
          <w:color w:val="000000"/>
          <w:sz w:val="20"/>
          <w:szCs w:val="20"/>
          <w:lang w:val="kk-KZ"/>
        </w:rPr>
        <w:t>(қолы)                                               А.Ж.Т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 xml:space="preserve">    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>Оқу-әдістемелік кеңес отырысында қаралды және келісілді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>«____»_____________2020 ж. Хаттама № ____</w:t>
      </w:r>
    </w:p>
    <w:p w:rsidR="00CC6894" w:rsidRPr="00503F91" w:rsidRDefault="00CC6894" w:rsidP="00CC6894">
      <w:pPr>
        <w:tabs>
          <w:tab w:val="right" w:pos="0"/>
        </w:tabs>
        <w:spacing w:after="0" w:line="240" w:lineRule="auto"/>
        <w:rPr>
          <w:sz w:val="28"/>
          <w:szCs w:val="28"/>
          <w:u w:val="single"/>
          <w:lang w:val="kk-KZ"/>
        </w:rPr>
      </w:pPr>
      <w:r w:rsidRPr="00503F91">
        <w:rPr>
          <w:sz w:val="28"/>
          <w:szCs w:val="28"/>
          <w:lang w:val="kk-KZ"/>
        </w:rPr>
        <w:t xml:space="preserve">Колледж әдіскері  ________________  </w:t>
      </w:r>
      <w:r w:rsidRPr="00503F91">
        <w:rPr>
          <w:sz w:val="28"/>
          <w:szCs w:val="28"/>
          <w:u w:val="single"/>
          <w:lang w:val="kk-KZ"/>
        </w:rPr>
        <w:t>Наутиева Ж.И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503F91">
        <w:rPr>
          <w:lang w:val="kk-KZ"/>
        </w:rPr>
        <w:t xml:space="preserve">  </w:t>
      </w:r>
      <w:r>
        <w:rPr>
          <w:lang w:val="kk-KZ"/>
        </w:rPr>
        <w:t xml:space="preserve">                                          </w:t>
      </w:r>
      <w:r w:rsidRPr="00503F91">
        <w:rPr>
          <w:lang w:val="kk-KZ"/>
        </w:rPr>
        <w:t xml:space="preserve">   </w:t>
      </w:r>
      <w:r w:rsidRPr="009E1985">
        <w:rPr>
          <w:color w:val="000000"/>
          <w:sz w:val="20"/>
          <w:szCs w:val="20"/>
          <w:lang w:val="kk-KZ"/>
        </w:rPr>
        <w:t xml:space="preserve">(қолы) </w:t>
      </w:r>
      <w:r>
        <w:rPr>
          <w:sz w:val="28"/>
          <w:szCs w:val="28"/>
          <w:lang w:val="kk-KZ"/>
        </w:rPr>
        <w:t xml:space="preserve">                    </w:t>
      </w:r>
      <w:r w:rsidRPr="009E1985">
        <w:rPr>
          <w:color w:val="000000"/>
          <w:sz w:val="20"/>
          <w:szCs w:val="20"/>
          <w:lang w:val="kk-KZ"/>
        </w:rPr>
        <w:t>А.Ж.Т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4"/>
          <w:szCs w:val="28"/>
          <w:lang w:val="kk-KZ"/>
        </w:rPr>
      </w:pPr>
      <w:r w:rsidRPr="00503F91">
        <w:rPr>
          <w:sz w:val="24"/>
          <w:szCs w:val="28"/>
          <w:lang w:val="kk-KZ"/>
        </w:rPr>
        <w:t xml:space="preserve">      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>«Тілдік пәндер» пәндік- циклдік комиссия отырысында қаралған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>«____»_____________2020 ж. Хаттама № ____</w:t>
      </w:r>
    </w:p>
    <w:p w:rsidR="00CC6894" w:rsidRPr="00503F91" w:rsidRDefault="00CC6894" w:rsidP="00CC6894">
      <w:pPr>
        <w:tabs>
          <w:tab w:val="right" w:pos="0"/>
        </w:tabs>
        <w:spacing w:after="0" w:line="240" w:lineRule="auto"/>
        <w:rPr>
          <w:color w:val="000000"/>
          <w:sz w:val="28"/>
          <w:lang w:val="kk-KZ"/>
        </w:rPr>
      </w:pPr>
      <w:r w:rsidRPr="00503F91">
        <w:rPr>
          <w:sz w:val="28"/>
          <w:szCs w:val="28"/>
          <w:lang w:val="kk-KZ"/>
        </w:rPr>
        <w:t xml:space="preserve">ПЦК төрайымы __________  </w:t>
      </w:r>
      <w:r w:rsidRPr="00503F91">
        <w:rPr>
          <w:sz w:val="28"/>
          <w:szCs w:val="28"/>
          <w:u w:val="single"/>
          <w:lang w:val="kk-KZ"/>
        </w:rPr>
        <w:t xml:space="preserve">Бакеева Ж.С. </w:t>
      </w:r>
    </w:p>
    <w:p w:rsidR="00CC6894" w:rsidRPr="00C452BF" w:rsidRDefault="00CC6894" w:rsidP="00CC6894">
      <w:pPr>
        <w:tabs>
          <w:tab w:val="right" w:pos="0"/>
        </w:tabs>
        <w:spacing w:after="0" w:line="240" w:lineRule="auto"/>
        <w:jc w:val="both"/>
        <w:rPr>
          <w:sz w:val="20"/>
          <w:szCs w:val="20"/>
          <w:lang w:val="kk-KZ"/>
        </w:rPr>
      </w:pPr>
      <w:r w:rsidRPr="00C452BF">
        <w:rPr>
          <w:color w:val="000000"/>
          <w:sz w:val="20"/>
          <w:szCs w:val="20"/>
          <w:lang w:val="kk-KZ"/>
        </w:rPr>
        <w:t xml:space="preserve">                    </w:t>
      </w:r>
      <w:r w:rsidRPr="00C452BF">
        <w:rPr>
          <w:sz w:val="20"/>
          <w:szCs w:val="20"/>
          <w:lang w:val="kk-KZ"/>
        </w:rPr>
        <w:t xml:space="preserve">             </w:t>
      </w:r>
      <w:r>
        <w:rPr>
          <w:sz w:val="20"/>
          <w:szCs w:val="20"/>
          <w:lang w:val="kk-KZ"/>
        </w:rPr>
        <w:t xml:space="preserve">              </w:t>
      </w:r>
      <w:r w:rsidRPr="00C452BF">
        <w:rPr>
          <w:sz w:val="20"/>
          <w:szCs w:val="20"/>
          <w:lang w:val="kk-KZ"/>
        </w:rPr>
        <w:t xml:space="preserve"> </w:t>
      </w:r>
      <w:r w:rsidRPr="00C452BF">
        <w:rPr>
          <w:color w:val="000000"/>
          <w:sz w:val="20"/>
          <w:szCs w:val="20"/>
          <w:lang w:val="ru-RU"/>
        </w:rPr>
        <w:t>(</w:t>
      </w:r>
      <w:proofErr w:type="spellStart"/>
      <w:r w:rsidRPr="00C452BF">
        <w:rPr>
          <w:color w:val="000000"/>
          <w:sz w:val="20"/>
          <w:szCs w:val="20"/>
          <w:lang w:val="ru-RU"/>
        </w:rPr>
        <w:t>қолы</w:t>
      </w:r>
      <w:proofErr w:type="spellEnd"/>
      <w:r w:rsidRPr="00C452BF">
        <w:rPr>
          <w:color w:val="000000"/>
          <w:sz w:val="20"/>
          <w:szCs w:val="20"/>
          <w:lang w:val="ru-RU"/>
        </w:rPr>
        <w:t xml:space="preserve">)                   </w:t>
      </w:r>
      <w:r w:rsidRPr="00C452BF">
        <w:rPr>
          <w:color w:val="000000"/>
          <w:sz w:val="20"/>
          <w:szCs w:val="20"/>
          <w:lang w:val="kk-KZ"/>
        </w:rPr>
        <w:t xml:space="preserve">   А.Ж.Т.</w:t>
      </w:r>
    </w:p>
    <w:p w:rsidR="00C90457" w:rsidRPr="00503F91" w:rsidRDefault="00C90457" w:rsidP="00C90457">
      <w:pPr>
        <w:spacing w:after="0"/>
        <w:jc w:val="center"/>
        <w:rPr>
          <w:b/>
          <w:color w:val="000000"/>
          <w:sz w:val="24"/>
          <w:lang w:val="kk-KZ"/>
        </w:rPr>
      </w:pPr>
      <w:r w:rsidRPr="00155967">
        <w:rPr>
          <w:sz w:val="28"/>
          <w:szCs w:val="28"/>
          <w:lang w:val="kk-KZ"/>
        </w:rPr>
        <w:t xml:space="preserve">                                                                            </w:t>
      </w:r>
      <w:r w:rsidRPr="00CC6894">
        <w:rPr>
          <w:sz w:val="28"/>
          <w:szCs w:val="28"/>
          <w:lang w:val="kk-KZ"/>
        </w:rPr>
        <w:t xml:space="preserve">     </w:t>
      </w:r>
      <w:r w:rsidRPr="00155967">
        <w:rPr>
          <w:sz w:val="28"/>
          <w:szCs w:val="28"/>
          <w:lang w:val="kk-KZ"/>
        </w:rPr>
        <w:t xml:space="preserve"> </w:t>
      </w:r>
      <w:r w:rsidRPr="00CC6894">
        <w:rPr>
          <w:sz w:val="28"/>
          <w:szCs w:val="28"/>
          <w:lang w:val="kk-KZ"/>
        </w:rPr>
        <w:t xml:space="preserve">      </w:t>
      </w:r>
      <w:r>
        <w:rPr>
          <w:b/>
          <w:color w:val="000000"/>
          <w:sz w:val="24"/>
          <w:lang w:val="kk-KZ"/>
        </w:rPr>
        <w:t xml:space="preserve">                                                                </w:t>
      </w:r>
      <w:r w:rsidRPr="00503F91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</w:p>
    <w:p w:rsidR="00C90457" w:rsidRPr="00815747" w:rsidRDefault="00C90457" w:rsidP="00C90457">
      <w:pPr>
        <w:spacing w:after="0"/>
        <w:jc w:val="right"/>
        <w:rPr>
          <w:sz w:val="28"/>
          <w:lang w:val="kk-KZ"/>
        </w:rPr>
        <w:sectPr w:rsidR="00C90457" w:rsidRPr="00815747" w:rsidSect="00777F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55967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  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96"/>
        <w:gridCol w:w="4111"/>
        <w:gridCol w:w="1134"/>
        <w:gridCol w:w="1701"/>
        <w:gridCol w:w="4536"/>
      </w:tblGrid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815747" w:rsidRDefault="00BD5432" w:rsidP="00ED483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15747">
              <w:rPr>
                <w:b/>
                <w:sz w:val="24"/>
                <w:szCs w:val="24"/>
              </w:rPr>
              <w:lastRenderedPageBreak/>
              <w:t xml:space="preserve">№ </w:t>
            </w:r>
            <w:r w:rsidR="0067430F" w:rsidRPr="00815747">
              <w:rPr>
                <w:b/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777FF2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5747">
              <w:rPr>
                <w:b/>
                <w:sz w:val="24"/>
                <w:szCs w:val="24"/>
              </w:rPr>
              <w:t>Тақырыптарды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зерттеудің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күнтізбелік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67430F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5747">
              <w:rPr>
                <w:b/>
                <w:sz w:val="24"/>
                <w:szCs w:val="24"/>
              </w:rPr>
              <w:t>Бөлімдердің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, </w:t>
            </w:r>
            <w:r w:rsidRPr="00815747">
              <w:rPr>
                <w:b/>
                <w:sz w:val="24"/>
                <w:szCs w:val="24"/>
                <w:lang w:val="kk-KZ"/>
              </w:rPr>
              <w:t>т</w:t>
            </w:r>
            <w:proofErr w:type="spellStart"/>
            <w:r w:rsidRPr="00815747">
              <w:rPr>
                <w:b/>
                <w:sz w:val="24"/>
                <w:szCs w:val="24"/>
              </w:rPr>
              <w:t>ақырыптардың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8A02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15747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777FF2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5747">
              <w:rPr>
                <w:b/>
                <w:sz w:val="24"/>
                <w:szCs w:val="24"/>
              </w:rPr>
              <w:t>Сабақ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432" w:rsidRPr="00815747" w:rsidRDefault="0067430F" w:rsidP="00143883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5747">
              <w:rPr>
                <w:b/>
                <w:sz w:val="24"/>
                <w:szCs w:val="24"/>
              </w:rPr>
              <w:t>Үй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тапсырмасы</w:t>
            </w:r>
            <w:proofErr w:type="spellEnd"/>
          </w:p>
        </w:tc>
      </w:tr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ED483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8A022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432" w:rsidRPr="00815747" w:rsidRDefault="00BD5432" w:rsidP="0014388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6</w:t>
            </w:r>
          </w:p>
        </w:tc>
      </w:tr>
      <w:tr w:rsidR="003911AC" w:rsidRPr="00815747" w:rsidTr="00A966C6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1AC" w:rsidRPr="008A022F" w:rsidRDefault="003911AC" w:rsidP="008A02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A022F">
              <w:rPr>
                <w:b/>
                <w:sz w:val="24"/>
                <w:szCs w:val="24"/>
                <w:lang w:val="kk-KZ"/>
              </w:rPr>
              <w:t>Ағылшын тілі</w:t>
            </w:r>
          </w:p>
        </w:tc>
      </w:tr>
      <w:tr w:rsidR="008A022F" w:rsidRPr="00815747" w:rsidTr="00F06011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022F" w:rsidRPr="00815747" w:rsidRDefault="008A022F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 1.</w:t>
            </w:r>
            <w:r w:rsidRPr="00815747">
              <w:rPr>
                <w:sz w:val="24"/>
                <w:szCs w:val="24"/>
              </w:rPr>
              <w:t xml:space="preserve"> </w:t>
            </w:r>
            <w:r w:rsidRPr="00815747">
              <w:rPr>
                <w:b/>
                <w:sz w:val="24"/>
                <w:szCs w:val="24"/>
              </w:rPr>
              <w:t xml:space="preserve"> Science and scientific phenomena</w:t>
            </w:r>
          </w:p>
        </w:tc>
      </w:tr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D483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EF39E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esting facts about genetics. DNA</w:t>
            </w:r>
            <w:r w:rsidR="00F82B33" w:rsidRPr="00F82B33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82B33" w:rsidRPr="00F82B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th busters (Physics, Chemistry, Biology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  <w:r w:rsidRPr="00815747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EF39E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 xml:space="preserve">The lesson of learning new material 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777FF2" w:rsidRDefault="00EF39EE" w:rsidP="00777FF2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8</w:t>
            </w:r>
            <w:r w:rsidR="00777FF2">
              <w:rPr>
                <w:sz w:val="24"/>
                <w:szCs w:val="24"/>
              </w:rPr>
              <w:t xml:space="preserve">, </w:t>
            </w:r>
          </w:p>
          <w:p w:rsidR="00EF39EE" w:rsidRPr="00815747" w:rsidRDefault="00EF39EE" w:rsidP="00777FF2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11</w:t>
            </w:r>
            <w:r w:rsidR="00F82B33" w:rsidRPr="00815747">
              <w:rPr>
                <w:sz w:val="24"/>
                <w:szCs w:val="24"/>
              </w:rPr>
              <w:t xml:space="preserve"> Ex 2, 7 p 12, 13</w:t>
            </w:r>
          </w:p>
        </w:tc>
      </w:tr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D483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B33" w:rsidRPr="007D0166" w:rsidRDefault="00F82B33" w:rsidP="00F82B3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166">
              <w:rPr>
                <w:sz w:val="24"/>
                <w:szCs w:val="24"/>
                <w:lang w:val="en-US"/>
              </w:rPr>
              <w:t>Writing an article</w:t>
            </w: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82B33" w:rsidRPr="00815747" w:rsidRDefault="00F82B33" w:rsidP="00F82B3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Culture corner</w:t>
            </w:r>
          </w:p>
          <w:p w:rsidR="00EF39EE" w:rsidRPr="00815747" w:rsidRDefault="00F82B33" w:rsidP="00F82B3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Internet in my life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8A022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F82B33" w:rsidRPr="00815747" w:rsidRDefault="00F82B33" w:rsidP="00F82B3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Writing an article about a </w:t>
            </w:r>
            <w:proofErr w:type="spellStart"/>
            <w:r w:rsidRPr="00815747">
              <w:rPr>
                <w:sz w:val="24"/>
                <w:szCs w:val="24"/>
              </w:rPr>
              <w:t>famou</w:t>
            </w:r>
            <w:proofErr w:type="spellEnd"/>
            <w:r w:rsidRPr="00815747">
              <w:rPr>
                <w:sz w:val="24"/>
                <w:szCs w:val="24"/>
              </w:rPr>
              <w:t xml:space="preserve"> person</w:t>
            </w:r>
          </w:p>
          <w:p w:rsidR="00F82B33" w:rsidRPr="00815747" w:rsidRDefault="00F82B33" w:rsidP="00F82B3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5 p 16</w:t>
            </w:r>
          </w:p>
          <w:p w:rsidR="00EF39EE" w:rsidRPr="00815747" w:rsidRDefault="00F82B33" w:rsidP="00F82B3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To write 8-10 sentences ‘Internet in my life’</w:t>
            </w:r>
          </w:p>
        </w:tc>
      </w:tr>
      <w:tr w:rsidR="009617E3" w:rsidRPr="00815747" w:rsidTr="00B71A94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17E3" w:rsidRPr="00815747" w:rsidRDefault="009617E3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2. Natural Disasters</w:t>
            </w:r>
          </w:p>
        </w:tc>
      </w:tr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80712F" w:rsidP="00ED483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7D0166" w:rsidRDefault="00EF39EE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auses and consequences of natural disasters (atmosphere, lithosphere, hydrosphere</w:t>
            </w:r>
            <w:r w:rsidR="00A966C6">
              <w:rPr>
                <w:sz w:val="24"/>
                <w:szCs w:val="24"/>
              </w:rPr>
              <w:t>)</w:t>
            </w:r>
          </w:p>
          <w:p w:rsidR="00EF39EE" w:rsidRPr="00815747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 Focus on Kazakhstan: reporting on the causes and consequences of natural disaster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8A022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Default="00EF39EE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9 p 23</w:t>
            </w:r>
          </w:p>
          <w:p w:rsidR="00EF39EE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2 p 24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D483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7D0166" w:rsidRDefault="0080712F" w:rsidP="0050750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fety. Prediction and prevention of natural disasters </w:t>
            </w:r>
          </w:p>
          <w:p w:rsidR="0080712F" w:rsidRPr="00815747" w:rsidRDefault="0080712F" w:rsidP="0050750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Writing a story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9 p 25</w:t>
            </w:r>
          </w:p>
          <w:p w:rsidR="0080712F" w:rsidRPr="0080712F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7 p 27</w:t>
            </w:r>
          </w:p>
        </w:tc>
      </w:tr>
      <w:tr w:rsidR="0080712F" w:rsidRPr="00815747" w:rsidTr="0015336F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3. Virtual reality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703487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487" w:rsidRPr="007D0166" w:rsidRDefault="0080712F" w:rsidP="00EF39E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Applications</w:t>
            </w:r>
            <w:r w:rsidRPr="00815747">
              <w:rPr>
                <w:b/>
                <w:sz w:val="24"/>
                <w:szCs w:val="24"/>
              </w:rPr>
              <w:t xml:space="preserve"> </w:t>
            </w:r>
            <w:r w:rsidRPr="00815747">
              <w:rPr>
                <w:sz w:val="24"/>
                <w:szCs w:val="24"/>
              </w:rPr>
              <w:t>of virtual reality</w:t>
            </w:r>
            <w:r w:rsidR="00703487" w:rsidRPr="00815747">
              <w:rPr>
                <w:sz w:val="24"/>
                <w:szCs w:val="24"/>
              </w:rPr>
              <w:t xml:space="preserve"> </w:t>
            </w:r>
          </w:p>
          <w:p w:rsidR="00703487" w:rsidRPr="007D0166" w:rsidRDefault="00703487" w:rsidP="00EF39EE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>Developing and evaluating mobile applications</w:t>
            </w:r>
            <w:r w:rsidRPr="00815747">
              <w:rPr>
                <w:bCs/>
                <w:sz w:val="24"/>
                <w:szCs w:val="24"/>
              </w:rPr>
              <w:t xml:space="preserve"> </w:t>
            </w:r>
          </w:p>
          <w:p w:rsidR="0080712F" w:rsidRPr="00815747" w:rsidRDefault="00703487" w:rsidP="00EF39E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bCs/>
                <w:sz w:val="24"/>
                <w:szCs w:val="24"/>
              </w:rPr>
              <w:t>Expressing and justifying opinions about 2D gam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 xml:space="preserve">The lesson of </w:t>
            </w:r>
            <w:r w:rsidRPr="00815747">
              <w:rPr>
                <w:sz w:val="24"/>
                <w:szCs w:val="24"/>
                <w:lang w:val="kk-KZ"/>
              </w:rPr>
              <w:lastRenderedPageBreak/>
              <w:t>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. Action for </w:t>
            </w:r>
            <w:r w:rsidRPr="00815747">
              <w:rPr>
                <w:sz w:val="24"/>
                <w:szCs w:val="24"/>
              </w:rPr>
              <w:lastRenderedPageBreak/>
              <w:t>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703487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4 p 38</w:t>
            </w:r>
            <w:r w:rsidR="00703487" w:rsidRPr="00815747">
              <w:rPr>
                <w:sz w:val="24"/>
                <w:szCs w:val="24"/>
              </w:rPr>
              <w:t xml:space="preserve"> </w:t>
            </w:r>
          </w:p>
          <w:p w:rsidR="00703487" w:rsidRDefault="00703487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 xml:space="preserve">Ex 9 p 39 </w:t>
            </w:r>
          </w:p>
          <w:p w:rsidR="0080712F" w:rsidRPr="00815747" w:rsidRDefault="00703487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11 p 41</w:t>
            </w:r>
          </w:p>
        </w:tc>
      </w:tr>
      <w:tr w:rsidR="0080712F" w:rsidRPr="00815747" w:rsidTr="00305317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lastRenderedPageBreak/>
              <w:t>Module</w:t>
            </w:r>
            <w:r w:rsidRPr="00815747">
              <w:rPr>
                <w:b/>
                <w:sz w:val="24"/>
                <w:szCs w:val="24"/>
              </w:rPr>
              <w:t xml:space="preserve"> 4. Organic and non-organic worlds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535E45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E45" w:rsidRPr="007D0166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535E45">
              <w:rPr>
                <w:sz w:val="24"/>
                <w:szCs w:val="24"/>
              </w:rPr>
              <w:t xml:space="preserve">Organic and non-organic food </w:t>
            </w:r>
          </w:p>
          <w:p w:rsidR="00535E45" w:rsidRPr="007D0166" w:rsidRDefault="00535E45" w:rsidP="00535E4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E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cussing the difference between organic and non-organic food </w:t>
            </w:r>
          </w:p>
          <w:p w:rsidR="00535E45" w:rsidRPr="00535E45" w:rsidRDefault="00535E45" w:rsidP="00535E4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E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lyzing the advantages and disadvantages of befouls </w:t>
            </w:r>
          </w:p>
          <w:p w:rsidR="0080712F" w:rsidRPr="00815747" w:rsidRDefault="00535E45" w:rsidP="00535E45">
            <w:pPr>
              <w:spacing w:after="0" w:line="240" w:lineRule="auto"/>
              <w:rPr>
                <w:sz w:val="24"/>
                <w:szCs w:val="24"/>
              </w:rPr>
            </w:pPr>
            <w:r w:rsidRPr="00535E45">
              <w:rPr>
                <w:sz w:val="24"/>
                <w:szCs w:val="24"/>
              </w:rPr>
              <w:t>Unit revisio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535E45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9 p 51</w:t>
            </w:r>
            <w:r w:rsidR="00535E45" w:rsidRPr="00815747">
              <w:rPr>
                <w:sz w:val="24"/>
                <w:szCs w:val="24"/>
              </w:rPr>
              <w:t xml:space="preserve"> </w:t>
            </w:r>
          </w:p>
          <w:p w:rsidR="00535E45" w:rsidRDefault="00535E45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 xml:space="preserve">Ex 9 p 53 </w:t>
            </w:r>
          </w:p>
          <w:p w:rsidR="0080712F" w:rsidRPr="00815747" w:rsidRDefault="00535E45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5 p 54</w:t>
            </w:r>
          </w:p>
        </w:tc>
      </w:tr>
      <w:tr w:rsidR="0080712F" w:rsidRPr="00815747" w:rsidTr="00D21258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5. Reading for pleasure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72188B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88B" w:rsidRPr="007D0166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bCs/>
                <w:sz w:val="24"/>
                <w:szCs w:val="24"/>
              </w:rPr>
              <w:t>Types of  literature</w:t>
            </w:r>
            <w:r w:rsidRPr="00815747">
              <w:rPr>
                <w:sz w:val="24"/>
                <w:szCs w:val="24"/>
              </w:rPr>
              <w:t xml:space="preserve"> </w:t>
            </w:r>
          </w:p>
          <w:p w:rsidR="0080712F" w:rsidRPr="00815747" w:rsidRDefault="0072188B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bCs/>
                <w:sz w:val="24"/>
                <w:szCs w:val="24"/>
              </w:rPr>
              <w:t>Learners read a non-fiction text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72188B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15 p 67</w:t>
            </w:r>
          </w:p>
          <w:p w:rsidR="0080712F" w:rsidRPr="00815747" w:rsidRDefault="0072188B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18p 68</w:t>
            </w:r>
          </w:p>
        </w:tc>
      </w:tr>
      <w:tr w:rsidR="0080712F" w:rsidRPr="00815747" w:rsidTr="00E107D4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9F522A" w:rsidRDefault="0080712F" w:rsidP="009617E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dule 6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Capabilities of human brain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72188B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Investigate and report on the functions of the brain</w:t>
            </w:r>
            <w:r w:rsidR="0072188B" w:rsidRPr="0072188B">
              <w:rPr>
                <w:bCs/>
                <w:sz w:val="24"/>
                <w:szCs w:val="24"/>
              </w:rPr>
              <w:t xml:space="preserve">. </w:t>
            </w:r>
            <w:r w:rsidR="0072188B" w:rsidRPr="00815747">
              <w:rPr>
                <w:sz w:val="24"/>
                <w:szCs w:val="24"/>
              </w:rPr>
              <w:t xml:space="preserve">Multiple intelligences </w:t>
            </w:r>
            <w:proofErr w:type="spellStart"/>
            <w:r w:rsidR="0072188B" w:rsidRPr="00815747">
              <w:rPr>
                <w:sz w:val="24"/>
                <w:szCs w:val="24"/>
              </w:rPr>
              <w:t>self study</w:t>
            </w:r>
            <w:proofErr w:type="spellEnd"/>
            <w:r w:rsidR="0072188B" w:rsidRPr="00815747">
              <w:rPr>
                <w:sz w:val="24"/>
                <w:szCs w:val="24"/>
              </w:rPr>
              <w:t xml:space="preserve"> project</w:t>
            </w:r>
            <w:r w:rsidR="0072188B" w:rsidRPr="0072188B">
              <w:rPr>
                <w:sz w:val="24"/>
                <w:szCs w:val="24"/>
              </w:rPr>
              <w:t>.</w:t>
            </w:r>
            <w:r w:rsidR="0072188B" w:rsidRPr="00815747">
              <w:rPr>
                <w:sz w:val="24"/>
                <w:szCs w:val="24"/>
              </w:rPr>
              <w:t xml:space="preserve"> Describing the symptoms of stress and giving advice on how to reduce stres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2, 4 p 70, 71</w:t>
            </w:r>
          </w:p>
        </w:tc>
      </w:tr>
      <w:tr w:rsidR="0080712F" w:rsidRPr="00815747" w:rsidTr="007C57D7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7.  Breakthrough technologies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72188B" w:rsidRDefault="0072188B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88B" w:rsidRPr="007D0166" w:rsidRDefault="0080712F" w:rsidP="00EF39E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01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otechnology</w:t>
            </w:r>
          </w:p>
          <w:p w:rsidR="0072188B" w:rsidRPr="007D0166" w:rsidRDefault="0072188B" w:rsidP="00EF39E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218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botics</w:t>
            </w:r>
            <w:r w:rsidRPr="00815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80712F" w:rsidRPr="00815747" w:rsidRDefault="0072188B" w:rsidP="00EF39E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oad to succes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1 p 85</w:t>
            </w:r>
          </w:p>
        </w:tc>
      </w:tr>
      <w:tr w:rsidR="0080712F" w:rsidRPr="00815747" w:rsidTr="00950C6B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8.  Space X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41104E" w:rsidRDefault="0041104E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104E" w:rsidRPr="007D0166" w:rsidRDefault="0080712F" w:rsidP="00EF39E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Things you did not know about space</w:t>
            </w:r>
            <w:r w:rsidR="0041104E" w:rsidRPr="0041104E">
              <w:rPr>
                <w:sz w:val="24"/>
                <w:szCs w:val="24"/>
                <w:lang w:val="en-US"/>
              </w:rPr>
              <w:t xml:space="preserve"> Analysis of sci-fi film from different perspectives (physics, biology, </w:t>
            </w:r>
            <w:r w:rsidR="0041104E" w:rsidRPr="0041104E">
              <w:rPr>
                <w:sz w:val="24"/>
                <w:szCs w:val="24"/>
                <w:lang w:val="en-US"/>
              </w:rPr>
              <w:lastRenderedPageBreak/>
              <w:t>economics)</w:t>
            </w:r>
            <w:r w:rsidR="0041104E" w:rsidRPr="009F52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0712F" w:rsidRPr="00815747" w:rsidRDefault="0041104E" w:rsidP="0041104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2A">
              <w:rPr>
                <w:rFonts w:ascii="Times New Roman" w:hAnsi="Times New Roman"/>
                <w:sz w:val="24"/>
                <w:szCs w:val="24"/>
                <w:lang w:val="en-US"/>
              </w:rPr>
              <w:t>Independent projec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>Ex 6 p 99</w:t>
            </w:r>
          </w:p>
        </w:tc>
      </w:tr>
      <w:tr w:rsidR="0080712F" w:rsidRPr="00815747" w:rsidTr="0065015B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025E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lastRenderedPageBreak/>
              <w:t>Module</w:t>
            </w:r>
            <w:r w:rsidRPr="00815747">
              <w:rPr>
                <w:b/>
                <w:sz w:val="24"/>
                <w:szCs w:val="24"/>
              </w:rPr>
              <w:t xml:space="preserve"> 9.  Making connections in biology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41104E" w:rsidRDefault="0041104E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104E" w:rsidRPr="007D0166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Introductory lessons</w:t>
            </w:r>
          </w:p>
          <w:p w:rsidR="0041104E" w:rsidRPr="0041104E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 </w:t>
            </w:r>
            <w:r w:rsidR="0041104E" w:rsidRPr="00815747">
              <w:rPr>
                <w:sz w:val="24"/>
                <w:szCs w:val="24"/>
              </w:rPr>
              <w:t>Journey biological understanding</w:t>
            </w:r>
          </w:p>
          <w:p w:rsidR="0080712F" w:rsidRPr="00815747" w:rsidRDefault="0041104E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 Formal and informal writing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9F522A" w:rsidRDefault="0080712F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9 p 9</w:t>
            </w:r>
          </w:p>
        </w:tc>
      </w:tr>
      <w:tr w:rsidR="0080712F" w:rsidRPr="00815747" w:rsidTr="00B67A2D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0</w:t>
            </w:r>
            <w:r w:rsidRPr="00815747">
              <w:rPr>
                <w:b/>
                <w:bCs/>
                <w:sz w:val="24"/>
                <w:szCs w:val="24"/>
              </w:rPr>
              <w:t xml:space="preserve">. </w:t>
            </w:r>
            <w:r w:rsidRPr="00815747">
              <w:rPr>
                <w:b/>
                <w:sz w:val="24"/>
                <w:szCs w:val="24"/>
              </w:rPr>
              <w:t>Investigate and report on animal world bats eagles bees and dolphins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41104E" w:rsidRDefault="0041104E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104E" w:rsidRPr="007D0166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Introduction to the topic</w:t>
            </w:r>
            <w:r w:rsidR="0041104E" w:rsidRPr="00815747">
              <w:rPr>
                <w:sz w:val="24"/>
                <w:szCs w:val="24"/>
              </w:rPr>
              <w:t xml:space="preserve"> </w:t>
            </w:r>
          </w:p>
          <w:p w:rsidR="0080712F" w:rsidRPr="00815747" w:rsidRDefault="0041104E" w:rsidP="00EF39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</w:rPr>
              <w:t>Analyzing the specific features of animals Presentation of the animals specific featur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ver to you p 21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12F" w:rsidRPr="00815747" w:rsidTr="009738A5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D5452D" w:rsidRDefault="0080712F" w:rsidP="00D5452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1.  Human brain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F16D0B" w:rsidP="00ED48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0712F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D0B" w:rsidRPr="007D0166" w:rsidRDefault="0080712F" w:rsidP="00F16D0B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Amazing human brain facts (based on the latest science)</w:t>
            </w:r>
            <w:r w:rsidR="00F16D0B" w:rsidRPr="00815747">
              <w:rPr>
                <w:sz w:val="24"/>
                <w:szCs w:val="24"/>
              </w:rPr>
              <w:t xml:space="preserve"> </w:t>
            </w:r>
          </w:p>
          <w:p w:rsidR="00F16D0B" w:rsidRPr="00815747" w:rsidRDefault="00F16D0B" w:rsidP="00F16D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Neurones</w:t>
            </w:r>
            <w:proofErr w:type="spellEnd"/>
          </w:p>
          <w:p w:rsidR="0080712F" w:rsidRPr="00815747" w:rsidRDefault="0080712F" w:rsidP="00F16D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777FF2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37</w:t>
            </w:r>
          </w:p>
        </w:tc>
      </w:tr>
      <w:tr w:rsidR="007818AD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8AD" w:rsidRDefault="007818AD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8AD" w:rsidRPr="00815747" w:rsidRDefault="007818AD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8AD" w:rsidRPr="007D0166" w:rsidRDefault="007818AD" w:rsidP="007818AD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Scientific Discoveries </w:t>
            </w:r>
          </w:p>
          <w:p w:rsidR="007818AD" w:rsidRPr="00815747" w:rsidRDefault="007818AD" w:rsidP="007818AD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Giving and following instructions (How to use a device) Using memory techniqu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8AD" w:rsidRPr="007818AD" w:rsidRDefault="007818AD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8AD" w:rsidRPr="00815747" w:rsidRDefault="007818AD" w:rsidP="00EF39E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8AD" w:rsidRPr="00815747" w:rsidRDefault="007818AD" w:rsidP="007818AD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818AD" w:rsidRPr="007818AD" w:rsidRDefault="007818AD" w:rsidP="007818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 xml:space="preserve">Ex 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p 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0712F" w:rsidRPr="00815747" w:rsidTr="00AE1F69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2</w:t>
            </w:r>
            <w:r w:rsidRPr="00815747">
              <w:rPr>
                <w:b/>
                <w:bCs/>
                <w:sz w:val="24"/>
                <w:szCs w:val="24"/>
              </w:rPr>
              <w:t xml:space="preserve">. </w:t>
            </w:r>
            <w:r w:rsidRPr="00815747">
              <w:rPr>
                <w:b/>
                <w:sz w:val="24"/>
                <w:szCs w:val="24"/>
              </w:rPr>
              <w:t>Investigate and report on timekeeping devices/Science video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F16D0B" w:rsidRDefault="007818AD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D0B" w:rsidRPr="007D0166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Introduction to the topic </w:t>
            </w:r>
          </w:p>
          <w:p w:rsidR="0080712F" w:rsidRPr="00815747" w:rsidRDefault="00F16D0B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The history of time keeping devices Presenting the information through the PPT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1574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ver to you p 49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12F" w:rsidRPr="00815747" w:rsidTr="003E2E2A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D5452D" w:rsidRDefault="0080712F" w:rsidP="00D5452D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545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Module</w:t>
            </w:r>
            <w:r w:rsidRPr="00D545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8157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  and inventions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B55623" w:rsidRDefault="007818AD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623" w:rsidRPr="007D0166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Investigating the world of work </w:t>
            </w:r>
            <w:r w:rsidR="00B55623" w:rsidRPr="00815747">
              <w:rPr>
                <w:sz w:val="24"/>
                <w:szCs w:val="24"/>
              </w:rPr>
              <w:t>Considering success in business</w:t>
            </w:r>
          </w:p>
          <w:p w:rsidR="00B55623" w:rsidRPr="007D0166" w:rsidRDefault="00B55623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Special talents and inventions </w:t>
            </w:r>
          </w:p>
          <w:p w:rsidR="0080712F" w:rsidRPr="00815747" w:rsidRDefault="00B55623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paring analyzing and ranking inventions. Design your own invention</w:t>
            </w:r>
            <w:r w:rsidR="003A68DE" w:rsidRPr="00792A92">
              <w:rPr>
                <w:sz w:val="24"/>
                <w:szCs w:val="24"/>
              </w:rPr>
              <w:t xml:space="preserve">. </w:t>
            </w:r>
            <w:r w:rsidR="003A68DE">
              <w:rPr>
                <w:sz w:val="24"/>
                <w:szCs w:val="24"/>
              </w:rPr>
              <w:t>Control work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1574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ver to you p 63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68B9" w:rsidRPr="00815747" w:rsidTr="00557390">
        <w:trPr>
          <w:trHeight w:val="30"/>
        </w:trPr>
        <w:tc>
          <w:tcPr>
            <w:tcW w:w="70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3C79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-ші семестр бойынша 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3A68DE" w:rsidRDefault="003F68B9" w:rsidP="003C79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A68DE">
              <w:rPr>
                <w:b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68B9" w:rsidRPr="00815747" w:rsidTr="00E95C1F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4</w:t>
            </w:r>
            <w:r w:rsidRPr="00815747">
              <w:rPr>
                <w:b/>
                <w:bCs/>
                <w:sz w:val="24"/>
                <w:szCs w:val="24"/>
              </w:rPr>
              <w:t xml:space="preserve">. </w:t>
            </w:r>
            <w:r w:rsidRPr="00815747">
              <w:rPr>
                <w:b/>
                <w:sz w:val="24"/>
                <w:szCs w:val="24"/>
              </w:rPr>
              <w:t>STEM</w:t>
            </w:r>
          </w:p>
        </w:tc>
      </w:tr>
      <w:tr w:rsidR="003F68B9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B55623" w:rsidRDefault="00792A92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7D0166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Intelligent energy storage </w:t>
            </w:r>
          </w:p>
          <w:p w:rsidR="003F68B9" w:rsidRPr="007D0166" w:rsidRDefault="003F68B9" w:rsidP="00B5562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Energy Storage Solutions </w:t>
            </w:r>
          </w:p>
          <w:p w:rsidR="003F68B9" w:rsidRPr="00815747" w:rsidRDefault="003F68B9" w:rsidP="00B5562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Discussing controversial issues</w:t>
            </w:r>
          </w:p>
          <w:p w:rsidR="003F68B9" w:rsidRPr="007D0166" w:rsidRDefault="003F68B9" w:rsidP="00B5562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Analyzing academic language</w:t>
            </w:r>
          </w:p>
          <w:p w:rsidR="003F68B9" w:rsidRPr="007D0166" w:rsidRDefault="003F68B9" w:rsidP="00B556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8A022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1574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9 p 79</w:t>
            </w:r>
          </w:p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68B9" w:rsidRPr="00815747" w:rsidTr="004A3AB6">
        <w:trPr>
          <w:trHeight w:val="30"/>
        </w:trPr>
        <w:tc>
          <w:tcPr>
            <w:tcW w:w="70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8A022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68B9" w:rsidRPr="00815747" w:rsidTr="008A0536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5</w:t>
            </w:r>
            <w:r w:rsidRPr="00815747">
              <w:rPr>
                <w:b/>
                <w:bCs/>
                <w:sz w:val="24"/>
                <w:szCs w:val="24"/>
              </w:rPr>
              <w:t xml:space="preserve">. </w:t>
            </w:r>
            <w:r w:rsidRPr="00815747">
              <w:rPr>
                <w:b/>
                <w:sz w:val="24"/>
                <w:szCs w:val="24"/>
              </w:rPr>
              <w:t>Reading for Pleasure</w:t>
            </w:r>
          </w:p>
        </w:tc>
      </w:tr>
      <w:tr w:rsidR="003F68B9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5907A1" w:rsidRDefault="00792A92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B86CA6">
            <w:pPr>
              <w:pStyle w:val="a6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Genres of literature fiction/ non-fiction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907A1">
              <w:rPr>
                <w:rFonts w:ascii="Times New Roman" w:hAnsi="Times New Roman"/>
                <w:sz w:val="24"/>
                <w:szCs w:val="24"/>
                <w:lang w:val="en-US"/>
              </w:rPr>
              <w:t>Learns read non-fictio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93</w:t>
            </w:r>
          </w:p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68B9" w:rsidRPr="00815747" w:rsidTr="00121B64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9F522A" w:rsidRDefault="003F68B9" w:rsidP="00D5452D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dule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6. Recent advances in technology</w:t>
            </w:r>
          </w:p>
        </w:tc>
      </w:tr>
      <w:tr w:rsidR="003F68B9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5907A1" w:rsidRDefault="00792A92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7D0166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 A variety of technological, mobile and application tools for personal, educational and professional use </w:t>
            </w:r>
          </w:p>
          <w:p w:rsidR="003F68B9" w:rsidRPr="007D0166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Application tools for personal and professional use </w:t>
            </w:r>
          </w:p>
          <w:p w:rsidR="003F68B9" w:rsidRPr="00815747" w:rsidRDefault="003F68B9" w:rsidP="00EF39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792A92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792A92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92A92" w:rsidRPr="00815747" w:rsidRDefault="00792A92" w:rsidP="00792A92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10 p 99</w:t>
            </w:r>
          </w:p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2A92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Default="00792A92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Options for future </w:t>
            </w:r>
            <w:proofErr w:type="spellStart"/>
            <w:r w:rsidRPr="00815747">
              <w:rPr>
                <w:sz w:val="24"/>
                <w:szCs w:val="24"/>
              </w:rPr>
              <w:t>carees</w:t>
            </w:r>
            <w:proofErr w:type="spellEnd"/>
            <w:r w:rsidRPr="00815747">
              <w:rPr>
                <w:sz w:val="24"/>
                <w:szCs w:val="24"/>
              </w:rPr>
              <w:t>. Producing information leaflet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2429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2429A7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</w:t>
            </w:r>
            <w:r w:rsidRPr="00815747">
              <w:rPr>
                <w:sz w:val="24"/>
                <w:szCs w:val="24"/>
              </w:rPr>
              <w:lastRenderedPageBreak/>
              <w:t>Express publishing, 2020</w:t>
            </w:r>
          </w:p>
          <w:p w:rsidR="00792A92" w:rsidRPr="00815747" w:rsidRDefault="00792A92" w:rsidP="007E0F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 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p </w:t>
            </w: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792A92" w:rsidRPr="00815747" w:rsidTr="00D12EDB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lastRenderedPageBreak/>
              <w:t>Module</w:t>
            </w:r>
            <w:r w:rsidRPr="00815747">
              <w:rPr>
                <w:b/>
                <w:sz w:val="24"/>
                <w:szCs w:val="24"/>
              </w:rPr>
              <w:t xml:space="preserve"> 17.  Independent project</w:t>
            </w:r>
          </w:p>
        </w:tc>
      </w:tr>
      <w:tr w:rsidR="00792A92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5907A1" w:rsidRDefault="007E0F2A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ptions for future careers</w:t>
            </w:r>
          </w:p>
          <w:p w:rsidR="00792A92" w:rsidRPr="00815747" w:rsidRDefault="00792A92" w:rsidP="00EF39E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ducing information leaflets </w:t>
            </w:r>
            <w:r w:rsidRPr="00815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fferent ways of self -expressio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92A92" w:rsidRPr="00815747" w:rsidRDefault="00792A92" w:rsidP="007E0F2A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6 p 107</w:t>
            </w:r>
          </w:p>
        </w:tc>
      </w:tr>
      <w:tr w:rsidR="00792A92" w:rsidRPr="00815747" w:rsidTr="000E374D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8.  The clothes of chemistry</w:t>
            </w:r>
          </w:p>
        </w:tc>
      </w:tr>
      <w:tr w:rsidR="00792A92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5907A1" w:rsidRDefault="007E0F2A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Default="00792A92" w:rsidP="00EF39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 xml:space="preserve">Introduction to the topic </w:t>
            </w:r>
          </w:p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92A92" w:rsidRPr="00815747" w:rsidRDefault="00792A92" w:rsidP="007E0F2A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ver to you p 111</w:t>
            </w:r>
          </w:p>
        </w:tc>
      </w:tr>
      <w:tr w:rsidR="00792A92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7E0F2A" w:rsidRDefault="007E0F2A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E0F2A" w:rsidP="00EF39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</w:rPr>
              <w:t>Investigating the resources and processes in</w:t>
            </w:r>
            <w:r>
              <w:rPr>
                <w:sz w:val="24"/>
                <w:szCs w:val="24"/>
              </w:rPr>
              <w:t>volved in manufacturing clothes. Control work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9F522A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92A92" w:rsidRPr="00815747" w:rsidRDefault="00792A92" w:rsidP="009F522A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113</w:t>
            </w:r>
          </w:p>
        </w:tc>
      </w:tr>
      <w:tr w:rsidR="00792A92" w:rsidRPr="00815747" w:rsidTr="00A966C6">
        <w:trPr>
          <w:trHeight w:val="30"/>
        </w:trPr>
        <w:tc>
          <w:tcPr>
            <w:tcW w:w="70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Pr="00AE7855">
              <w:rPr>
                <w:b/>
                <w:sz w:val="24"/>
                <w:szCs w:val="24"/>
              </w:rPr>
              <w:t>-</w:t>
            </w:r>
            <w:proofErr w:type="spellStart"/>
            <w:r w:rsidRPr="00AE7855">
              <w:rPr>
                <w:b/>
                <w:sz w:val="24"/>
                <w:szCs w:val="24"/>
              </w:rPr>
              <w:t>ші</w:t>
            </w:r>
            <w:proofErr w:type="spellEnd"/>
            <w:r w:rsidRPr="00AE78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855">
              <w:rPr>
                <w:b/>
                <w:sz w:val="24"/>
                <w:szCs w:val="24"/>
              </w:rPr>
              <w:t>семестр</w:t>
            </w:r>
            <w:proofErr w:type="spellEnd"/>
            <w:r w:rsidRPr="00AE78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855">
              <w:rPr>
                <w:b/>
                <w:sz w:val="24"/>
                <w:szCs w:val="24"/>
              </w:rPr>
              <w:t>бойынша</w:t>
            </w:r>
            <w:proofErr w:type="spellEnd"/>
            <w:r w:rsidRPr="00AE78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855">
              <w:rPr>
                <w:b/>
                <w:sz w:val="24"/>
                <w:szCs w:val="24"/>
              </w:rPr>
              <w:t>барлығ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52753B" w:rsidRDefault="00792A92" w:rsidP="008A02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2A92" w:rsidRPr="00815747" w:rsidTr="00A966C6">
        <w:trPr>
          <w:trHeight w:val="30"/>
        </w:trPr>
        <w:tc>
          <w:tcPr>
            <w:tcW w:w="70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1F21AD" w:rsidRDefault="00792A92" w:rsidP="00EF39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52753B" w:rsidRDefault="00792A92" w:rsidP="008A02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D5432" w:rsidRPr="00815747" w:rsidRDefault="00BD5432" w:rsidP="00BD5432">
      <w:pPr>
        <w:spacing w:after="0"/>
        <w:jc w:val="both"/>
        <w:rPr>
          <w:sz w:val="24"/>
          <w:szCs w:val="24"/>
          <w:lang w:val="ru-RU"/>
        </w:rPr>
      </w:pPr>
      <w:bookmarkStart w:id="1" w:name="z747"/>
    </w:p>
    <w:p w:rsidR="00BD5432" w:rsidRPr="00815747" w:rsidRDefault="00BD5432" w:rsidP="00BD5432">
      <w:pPr>
        <w:spacing w:after="0"/>
        <w:jc w:val="both"/>
        <w:rPr>
          <w:sz w:val="24"/>
          <w:szCs w:val="24"/>
          <w:lang w:val="ru-RU"/>
        </w:rPr>
      </w:pPr>
    </w:p>
    <w:bookmarkEnd w:id="1"/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</w:pPr>
    </w:p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</w:pPr>
    </w:p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</w:pPr>
    </w:p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</w:pPr>
    </w:p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  <w:sectPr w:rsidR="0067430F" w:rsidRPr="00815747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815747" w:rsidRDefault="00BD5432" w:rsidP="00BD5432">
      <w:pPr>
        <w:spacing w:after="0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815747" w:rsidRPr="0081574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Оқу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уақытын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815747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Жалпы</w:t>
            </w:r>
            <w:proofErr w:type="spellEnd"/>
          </w:p>
          <w:p w:rsidR="00BD5432" w:rsidRPr="00815747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сағат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394617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оның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ішінде</w:t>
            </w:r>
            <w:proofErr w:type="spellEnd"/>
          </w:p>
        </w:tc>
      </w:tr>
      <w:tr w:rsidR="00815747" w:rsidRPr="00815747" w:rsidTr="00BD5432">
        <w:trPr>
          <w:trHeight w:val="30"/>
        </w:trPr>
        <w:tc>
          <w:tcPr>
            <w:tcW w:w="0" w:type="auto"/>
            <w:vMerge/>
          </w:tcPr>
          <w:p w:rsidR="00BD5432" w:rsidRPr="00815747" w:rsidRDefault="00BD5432" w:rsidP="00777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815747" w:rsidRDefault="00BD5432" w:rsidP="00777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815747" w:rsidRDefault="00BD5432" w:rsidP="00777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394617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Теориялық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394617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Практикалық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және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зертханалық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394617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Курстық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жоба</w:t>
            </w:r>
            <w:proofErr w:type="spellEnd"/>
            <w:r w:rsidRPr="00815747">
              <w:rPr>
                <w:sz w:val="24"/>
                <w:szCs w:val="24"/>
              </w:rPr>
              <w:t xml:space="preserve"> / </w:t>
            </w:r>
            <w:proofErr w:type="spellStart"/>
            <w:r w:rsidRPr="00815747">
              <w:rPr>
                <w:sz w:val="24"/>
                <w:szCs w:val="24"/>
              </w:rPr>
              <w:t>жұмыс</w:t>
            </w:r>
            <w:proofErr w:type="spellEnd"/>
          </w:p>
        </w:tc>
      </w:tr>
      <w:tr w:rsidR="00815747" w:rsidRPr="00815747" w:rsidTr="00556104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321255" w:rsidRDefault="00321255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321255" w:rsidRDefault="00321255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br/>
            </w:r>
            <w:r w:rsidR="0032125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</w:tr>
      <w:tr w:rsidR="00815747" w:rsidRPr="00815747" w:rsidTr="00556104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1 с</w:t>
            </w:r>
            <w:proofErr w:type="spellStart"/>
            <w:r w:rsidRPr="00815747">
              <w:rPr>
                <w:sz w:val="24"/>
                <w:szCs w:val="24"/>
              </w:rPr>
              <w:t>еместрге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321255" w:rsidRDefault="00321255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D80B6B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D80B6B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</w:tr>
      <w:tr w:rsidR="00815747" w:rsidRPr="00815747" w:rsidTr="00556104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2 с</w:t>
            </w:r>
            <w:proofErr w:type="spellStart"/>
            <w:r w:rsidRPr="00815747">
              <w:rPr>
                <w:sz w:val="24"/>
                <w:szCs w:val="24"/>
              </w:rPr>
              <w:t>еместрге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321255" w:rsidRDefault="00321255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5F4E73" w:rsidRDefault="00D80B6B" w:rsidP="0055610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5F4E73" w:rsidRDefault="00D80B6B" w:rsidP="0055610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15747" w:rsidRPr="0081574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Өткізілген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</w:tr>
      <w:tr w:rsidR="00815747" w:rsidRPr="0081574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15747">
              <w:rPr>
                <w:sz w:val="24"/>
                <w:szCs w:val="24"/>
                <w:lang w:val="ru-RU"/>
              </w:rPr>
              <w:t>Келесі</w:t>
            </w:r>
            <w:proofErr w:type="spellEnd"/>
            <w:r w:rsidRPr="00815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815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Pr="00815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777FF2" w:rsidRPr="00815747" w:rsidRDefault="00777FF2" w:rsidP="00BD5432">
      <w:pPr>
        <w:rPr>
          <w:lang w:val="ru-RU"/>
        </w:rPr>
      </w:pPr>
    </w:p>
    <w:p w:rsidR="0067430F" w:rsidRPr="00815747" w:rsidRDefault="0067430F" w:rsidP="0067430F">
      <w:pPr>
        <w:rPr>
          <w:lang w:val="ru-RU"/>
        </w:rPr>
      </w:pPr>
    </w:p>
    <w:p w:rsidR="0067430F" w:rsidRPr="00815747" w:rsidRDefault="0067430F" w:rsidP="0067430F">
      <w:pPr>
        <w:rPr>
          <w:lang w:val="ru-RU"/>
        </w:rPr>
      </w:pPr>
      <w:bookmarkStart w:id="2" w:name="_GoBack"/>
      <w:bookmarkEnd w:id="2"/>
    </w:p>
    <w:sectPr w:rsidR="0067430F" w:rsidRPr="00815747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070AA"/>
    <w:rsid w:val="00025E09"/>
    <w:rsid w:val="000316E7"/>
    <w:rsid w:val="000732CF"/>
    <w:rsid w:val="000F0533"/>
    <w:rsid w:val="00113F13"/>
    <w:rsid w:val="00143883"/>
    <w:rsid w:val="00164BBC"/>
    <w:rsid w:val="001666F5"/>
    <w:rsid w:val="001D007C"/>
    <w:rsid w:val="001F21AD"/>
    <w:rsid w:val="00321255"/>
    <w:rsid w:val="003911AC"/>
    <w:rsid w:val="00394617"/>
    <w:rsid w:val="003A68DE"/>
    <w:rsid w:val="003E53B0"/>
    <w:rsid w:val="003F26EE"/>
    <w:rsid w:val="003F68B9"/>
    <w:rsid w:val="0041104E"/>
    <w:rsid w:val="00476B1A"/>
    <w:rsid w:val="004D692C"/>
    <w:rsid w:val="004F221A"/>
    <w:rsid w:val="004F72A2"/>
    <w:rsid w:val="0050132E"/>
    <w:rsid w:val="0052753B"/>
    <w:rsid w:val="00535E45"/>
    <w:rsid w:val="00556104"/>
    <w:rsid w:val="005907A1"/>
    <w:rsid w:val="005E3A51"/>
    <w:rsid w:val="005F4E73"/>
    <w:rsid w:val="00601CA9"/>
    <w:rsid w:val="00625713"/>
    <w:rsid w:val="0067430F"/>
    <w:rsid w:val="006B45BC"/>
    <w:rsid w:val="006F2D07"/>
    <w:rsid w:val="00703487"/>
    <w:rsid w:val="0072188B"/>
    <w:rsid w:val="00734C06"/>
    <w:rsid w:val="00777FF2"/>
    <w:rsid w:val="007818AD"/>
    <w:rsid w:val="00792A92"/>
    <w:rsid w:val="00793713"/>
    <w:rsid w:val="007B26C6"/>
    <w:rsid w:val="007B3443"/>
    <w:rsid w:val="007C4046"/>
    <w:rsid w:val="007D0166"/>
    <w:rsid w:val="007E0F2A"/>
    <w:rsid w:val="0080712F"/>
    <w:rsid w:val="00815747"/>
    <w:rsid w:val="008A022F"/>
    <w:rsid w:val="0096088F"/>
    <w:rsid w:val="009617E3"/>
    <w:rsid w:val="00992CAE"/>
    <w:rsid w:val="009C3977"/>
    <w:rsid w:val="009E1985"/>
    <w:rsid w:val="009F522A"/>
    <w:rsid w:val="00A87320"/>
    <w:rsid w:val="00A966C6"/>
    <w:rsid w:val="00AB315C"/>
    <w:rsid w:val="00B34A37"/>
    <w:rsid w:val="00B55623"/>
    <w:rsid w:val="00B86CA6"/>
    <w:rsid w:val="00BD5432"/>
    <w:rsid w:val="00C232EA"/>
    <w:rsid w:val="00C30923"/>
    <w:rsid w:val="00C90457"/>
    <w:rsid w:val="00CC6894"/>
    <w:rsid w:val="00D2707B"/>
    <w:rsid w:val="00D35550"/>
    <w:rsid w:val="00D429D7"/>
    <w:rsid w:val="00D5452D"/>
    <w:rsid w:val="00D62608"/>
    <w:rsid w:val="00D80B6B"/>
    <w:rsid w:val="00DB031E"/>
    <w:rsid w:val="00E35877"/>
    <w:rsid w:val="00E51463"/>
    <w:rsid w:val="00EA0E1B"/>
    <w:rsid w:val="00EC2570"/>
    <w:rsid w:val="00ED4836"/>
    <w:rsid w:val="00EE7C08"/>
    <w:rsid w:val="00EF39EE"/>
    <w:rsid w:val="00EF617B"/>
    <w:rsid w:val="00F15124"/>
    <w:rsid w:val="00F15383"/>
    <w:rsid w:val="00F16D0B"/>
    <w:rsid w:val="00F4254D"/>
    <w:rsid w:val="00F7164D"/>
    <w:rsid w:val="00F82B33"/>
    <w:rsid w:val="00FA07C2"/>
    <w:rsid w:val="00FA6187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F39E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F39E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09CB-83B8-4634-AACE-9A9EE3BB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NURSULTAN</cp:lastModifiedBy>
  <cp:revision>2</cp:revision>
  <cp:lastPrinted>2020-10-02T05:46:00Z</cp:lastPrinted>
  <dcterms:created xsi:type="dcterms:W3CDTF">2020-10-02T06:16:00Z</dcterms:created>
  <dcterms:modified xsi:type="dcterms:W3CDTF">2020-10-02T06:16:00Z</dcterms:modified>
</cp:coreProperties>
</file>